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111A70">
            <w:pPr>
              <w:rPr>
                <w:sz w:val="24"/>
                <w:szCs w:val="24"/>
              </w:rPr>
            </w:pPr>
            <w:proofErr w:type="spellStart"/>
            <w:r w:rsidRPr="00111A70">
              <w:rPr>
                <w:sz w:val="24"/>
                <w:szCs w:val="24"/>
              </w:rPr>
              <w:t>Legislation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of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foreign</w:t>
            </w:r>
            <w:proofErr w:type="spellEnd"/>
            <w:r w:rsidRPr="00111A70">
              <w:rPr>
                <w:sz w:val="24"/>
                <w:szCs w:val="24"/>
              </w:rPr>
              <w:t xml:space="preserve"> </w:t>
            </w:r>
            <w:proofErr w:type="spellStart"/>
            <w:r w:rsidRPr="00111A70">
              <w:rPr>
                <w:sz w:val="24"/>
                <w:szCs w:val="24"/>
              </w:rPr>
              <w:t>states</w:t>
            </w:r>
            <w:proofErr w:type="spellEnd"/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A846D1" w:rsidRDefault="00111A7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 w:rsidRPr="00111A70"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Business (in English)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2008CA" w:rsidRDefault="002008CA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1A70" w:rsidRDefault="00111A70">
            <w:pPr>
              <w:rPr>
                <w:sz w:val="24"/>
                <w:szCs w:val="24"/>
                <w:highlight w:val="yellow"/>
                <w:lang w:val="en-US"/>
              </w:rPr>
            </w:pPr>
            <w:r w:rsidRPr="00111A70">
              <w:rPr>
                <w:sz w:val="24"/>
                <w:szCs w:val="24"/>
                <w:lang w:val="en-US"/>
              </w:rPr>
              <w:t>Constitutional and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104A1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8A13A6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International legislation and national law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International law and public international law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>The concept of the legal system. Grounds for classification of national legal systems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Features </w:t>
            </w:r>
            <w:r w:rsidR="00111A70" w:rsidRPr="008743D3">
              <w:rPr>
                <w:lang w:val="en-US"/>
              </w:rPr>
              <w:t>o</w:t>
            </w:r>
            <w:r>
              <w:rPr>
                <w:lang w:val="en-US"/>
              </w:rPr>
              <w:t xml:space="preserve">f the Romano-German legal system in </w:t>
            </w:r>
            <w:r w:rsidR="00111A70" w:rsidRPr="008743D3">
              <w:rPr>
                <w:lang w:val="en-US"/>
              </w:rPr>
              <w:t>international legislation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Anglo-Saxon legal system</w:t>
            </w:r>
            <w:r w:rsidR="00111A70" w:rsidRPr="008743D3">
              <w:rPr>
                <w:lang w:val="en-US"/>
              </w:rPr>
              <w:t>. The common law system as an element of international law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 "socialist" legal system</w:t>
            </w:r>
            <w:r w:rsidR="00111A70" w:rsidRPr="008743D3">
              <w:rPr>
                <w:lang w:val="en-US"/>
              </w:rPr>
              <w:t xml:space="preserve"> in international legislation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8743D3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ligious legal systems: Jewish law; </w:t>
            </w:r>
            <w:r w:rsidR="00111A70" w:rsidRPr="008743D3">
              <w:rPr>
                <w:lang w:val="en-US"/>
              </w:rPr>
              <w:t>Muslim law</w:t>
            </w:r>
          </w:p>
        </w:tc>
      </w:tr>
      <w:tr w:rsidR="00111A70" w:rsidRPr="00111A70">
        <w:tc>
          <w:tcPr>
            <w:tcW w:w="10490" w:type="dxa"/>
            <w:gridSpan w:val="3"/>
            <w:shd w:val="clear" w:color="auto" w:fill="auto"/>
          </w:tcPr>
          <w:p w:rsidR="00111A70" w:rsidRPr="008743D3" w:rsidRDefault="00111A70" w:rsidP="008743D3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743D3">
              <w:rPr>
                <w:lang w:val="en-US"/>
              </w:rPr>
              <w:t xml:space="preserve">Legal systems of the </w:t>
            </w:r>
            <w:r w:rsidR="008743D3" w:rsidRPr="008743D3">
              <w:rPr>
                <w:lang w:val="en-US"/>
              </w:rPr>
              <w:t xml:space="preserve">Far East </w:t>
            </w:r>
            <w:r w:rsidR="008743D3">
              <w:rPr>
                <w:lang w:val="en-US"/>
              </w:rPr>
              <w:t xml:space="preserve">countries </w:t>
            </w:r>
            <w:r w:rsidRPr="008743D3">
              <w:rPr>
                <w:lang w:val="en-US"/>
              </w:rPr>
              <w:t>(China and Japan)</w:t>
            </w:r>
          </w:p>
        </w:tc>
      </w:tr>
      <w:tr w:rsidR="00A26585" w:rsidRPr="00111A70">
        <w:tc>
          <w:tcPr>
            <w:tcW w:w="10490" w:type="dxa"/>
            <w:gridSpan w:val="3"/>
            <w:shd w:val="clear" w:color="auto" w:fill="E7E6E6" w:themeFill="background2"/>
          </w:tcPr>
          <w:p w:rsidR="00A26585" w:rsidRPr="00A846D1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D04E67">
        <w:tc>
          <w:tcPr>
            <w:tcW w:w="10490" w:type="dxa"/>
            <w:gridSpan w:val="3"/>
            <w:shd w:val="clear" w:color="auto" w:fill="auto"/>
          </w:tcPr>
          <w:p w:rsidR="00A26585" w:rsidRPr="00D04E67" w:rsidRDefault="00104A11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ey</w:t>
            </w:r>
            <w:r w:rsidRPr="00D04E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76E87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Нешатаева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Т. Н. Решения Европейского Суда по правам человека: новеллы и влияние на 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законодательство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 и правоприменительную практику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онография. - Москва: Норма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, 2013. - 304 – Режим доступа: </w:t>
            </w:r>
            <w:hyperlink r:id="rId6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371804</w:t>
              </w:r>
            </w:hyperlink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Страданченков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А.С. Законодательство и управление как культура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С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татья. - Ижевск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ФГБОУ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ВПО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"Удмуртский Государственный университет", 2010. - 5 с. – Режим доступа: </w:t>
            </w:r>
            <w:hyperlink r:id="rId7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525989</w:t>
              </w:r>
            </w:hyperlink>
          </w:p>
          <w:p w:rsidR="00D04E67" w:rsidRPr="00D04E67" w:rsidRDefault="00D04E67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3. </w:t>
            </w:r>
            <w:r w:rsidRPr="00876E87">
              <w:rPr>
                <w:color w:val="000000"/>
                <w:sz w:val="24"/>
                <w:szCs w:val="24"/>
              </w:rPr>
              <w:t xml:space="preserve">Гаврилюк О. В.,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Гайдаенко-Шер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И. Н., Меркулова Т. А., Минина Е. Л.,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Сакович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О. М. Аграрное законодательство зарубежных стран и России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, 2019. - 320 – Режим доступа: </w:t>
            </w:r>
            <w:hyperlink r:id="rId8" w:history="1">
              <w:r w:rsidRPr="002D1A74">
                <w:rPr>
                  <w:rStyle w:val="affffffff"/>
                  <w:sz w:val="24"/>
                  <w:szCs w:val="24"/>
                </w:rPr>
                <w:t>https://znanium.com/catalog/product/1009674</w:t>
              </w:r>
            </w:hyperlink>
          </w:p>
          <w:p w:rsidR="00A26585" w:rsidRPr="00D04E67" w:rsidRDefault="00D04E67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4E67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Брославский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 Л.И. Зарубежное экологическое право: природоохранное законодательство США. [Электронный ресурс]</w:t>
            </w:r>
            <w:proofErr w:type="gramStart"/>
            <w:r w:rsidRPr="00876E87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76E87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876E87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876E87">
              <w:rPr>
                <w:color w:val="000000"/>
                <w:sz w:val="24"/>
                <w:szCs w:val="24"/>
              </w:rPr>
              <w:t xml:space="preserve">", 2020. - 30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76E87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876E8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876E8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876E8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876E87">
              <w:rPr>
                <w:color w:val="000000"/>
                <w:sz w:val="24"/>
                <w:szCs w:val="24"/>
              </w:rPr>
              <w:t>/1056637</w:t>
            </w:r>
          </w:p>
        </w:tc>
      </w:tr>
      <w:tr w:rsidR="00A26585" w:rsidRPr="00104A11">
        <w:tc>
          <w:tcPr>
            <w:tcW w:w="10490" w:type="dxa"/>
            <w:gridSpan w:val="3"/>
            <w:shd w:val="clear" w:color="auto" w:fill="E7E6E6" w:themeFill="background2"/>
          </w:tcPr>
          <w:p w:rsidR="00A26585" w:rsidRPr="00104A11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List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of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learning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resources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including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licensed software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information reference 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database and </w:t>
            </w:r>
            <w:r w:rsidRPr="00104A1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online courses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104A11" w:rsidRDefault="00104A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104A11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04A1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>Software</w:t>
            </w:r>
            <w:r w:rsidR="00D04E67">
              <w:rPr>
                <w:color w:val="000000"/>
                <w:sz w:val="24"/>
                <w:szCs w:val="24"/>
                <w:lang w:val="en-US"/>
              </w:rPr>
              <w:t xml:space="preserve"> “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 xml:space="preserve">License for the right to install and use the general-purpose operating system </w:t>
            </w:r>
            <w:proofErr w:type="spellStart"/>
            <w:r w:rsidR="00104A11" w:rsidRPr="00104A11">
              <w:rPr>
                <w:color w:val="000000"/>
                <w:sz w:val="24"/>
                <w:szCs w:val="24"/>
                <w:lang w:val="en-US"/>
              </w:rPr>
              <w:t>AstraLinuxCommonEdi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>tion</w:t>
            </w:r>
            <w:proofErr w:type="spellEnd"/>
            <w:r w:rsidR="00104A1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4A11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="00104A11">
              <w:rPr>
                <w:color w:val="000000"/>
                <w:sz w:val="24"/>
                <w:szCs w:val="24"/>
                <w:lang w:val="en-US"/>
              </w:rPr>
              <w:t xml:space="preserve"> 5011-001-88328866-2008 V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 xml:space="preserve">ersion 2.12. Contract 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 xml:space="preserve">No. 35-U/2018 dated 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>13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.</w:t>
            </w:r>
            <w:r w:rsidR="00104A11">
              <w:rPr>
                <w:color w:val="000000"/>
                <w:sz w:val="24"/>
                <w:szCs w:val="24"/>
                <w:lang w:val="en-US"/>
              </w:rPr>
              <w:t>06.</w:t>
            </w:r>
            <w:r w:rsidR="00104A11" w:rsidRPr="00104A11">
              <w:rPr>
                <w:color w:val="000000"/>
                <w:sz w:val="24"/>
                <w:szCs w:val="24"/>
                <w:lang w:val="en-US"/>
              </w:rPr>
              <w:t xml:space="preserve">2018. Contract No. 0417-PO/2019 dated 08.05.2019, Act No. Sk000343 dated 24.05.2019 and Contract No. 35-U/2018 dated 13.06.2018, Act No. </w:t>
            </w:r>
            <w:r w:rsidR="00104A11" w:rsidRPr="006E789F">
              <w:rPr>
                <w:color w:val="000000"/>
                <w:sz w:val="24"/>
                <w:szCs w:val="24"/>
                <w:lang w:val="en-US"/>
              </w:rPr>
              <w:t>UT213 dated 17.12.2018</w:t>
            </w:r>
          </w:p>
          <w:p w:rsidR="006E789F" w:rsidRDefault="008A13A6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E789F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Software</w:t>
            </w:r>
            <w:r w:rsidRPr="006E789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33588">
              <w:rPr>
                <w:color w:val="000000"/>
                <w:sz w:val="24"/>
                <w:szCs w:val="24"/>
                <w:lang w:val="en-US"/>
              </w:rPr>
              <w:t>“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My Office (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Standard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 xml:space="preserve"> Version)</w:t>
            </w:r>
            <w:r w:rsidR="00F33588">
              <w:rPr>
                <w:color w:val="000000"/>
                <w:sz w:val="24"/>
                <w:szCs w:val="24"/>
                <w:lang w:val="en-US"/>
              </w:rPr>
              <w:t>”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 xml:space="preserve">. A corporate user license for educational organizations, with no expiration date.  Contract 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N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o. 35-U/2018 dated 13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>.06.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2018. Contract No. 0417-PO/2019 dated 08.05.2019, Act No. Sk000343 dated 24.05.2019 and Contract No. 35-U/2018 dated 13.06.2018, Act No. UT213 dated 17.12.2018</w:t>
            </w:r>
            <w:r w:rsidR="006E789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6E789F" w:rsidRPr="006E789F">
              <w:rPr>
                <w:color w:val="000000"/>
                <w:sz w:val="24"/>
                <w:szCs w:val="24"/>
                <w:lang w:val="en-US"/>
              </w:rPr>
              <w:t>Agreement dated 07.06.2017</w:t>
            </w:r>
          </w:p>
          <w:p w:rsidR="00D04E67" w:rsidRDefault="00D04E6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4E67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D04E67">
              <w:rPr>
                <w:lang w:val="en-US"/>
              </w:rPr>
              <w:t xml:space="preserve">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D04E67">
              <w:rPr>
                <w:lang w:val="en-US"/>
              </w:rPr>
              <w:t xml:space="preserve">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lang w:val="en-US"/>
              </w:rPr>
              <w:t xml:space="preserve">. Contract No.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52/223-</w:t>
            </w:r>
            <w:r w:rsidRPr="00876E87">
              <w:rPr>
                <w:color w:val="000000"/>
                <w:sz w:val="24"/>
                <w:szCs w:val="24"/>
              </w:rPr>
              <w:t>ПО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04E6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ed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D04E67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Act No.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D04E6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ed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D04E6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icense expiration date: </w:t>
            </w:r>
            <w:r w:rsidRPr="00D04E67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A26585" w:rsidRPr="006E789F" w:rsidRDefault="00104A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6E789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resources</w:t>
            </w:r>
            <w:r w:rsidRPr="006E789F">
              <w:rPr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information reference database </w:t>
            </w:r>
          </w:p>
          <w:p w:rsidR="00A26585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E789F" w:rsidRPr="006E789F" w:rsidRDefault="006E789F" w:rsidP="006E78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egal Reference S</w:t>
            </w:r>
            <w:r w:rsidRPr="006E789F">
              <w:rPr>
                <w:sz w:val="24"/>
                <w:szCs w:val="24"/>
                <w:lang w:val="en-US"/>
              </w:rPr>
              <w:t>yste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26585" w:rsidRPr="006E789F" w:rsidRDefault="006E78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egal Reference S</w:t>
            </w:r>
            <w:r w:rsidRPr="006E789F">
              <w:rPr>
                <w:sz w:val="24"/>
                <w:szCs w:val="24"/>
                <w:lang w:val="en-US"/>
              </w:rPr>
              <w:t xml:space="preserve">ystem Consultant </w:t>
            </w: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104A1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Online courses</w:t>
            </w:r>
            <w:r w:rsidR="008A13A6" w:rsidRPr="008A13A6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104A11" w:rsidRDefault="00104A11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104A11" w:rsidP="00104A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essional standards</w:t>
            </w:r>
            <w:r w:rsidR="008A13A6" w:rsidRPr="008A13A6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104A11" w:rsidRDefault="00104A11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/a/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D04E67">
        <w:rPr>
          <w:sz w:val="24"/>
          <w:szCs w:val="24"/>
          <w:lang w:val="en-US"/>
        </w:rPr>
        <w:t>Vladimir Galizk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BE080A"/>
    <w:multiLevelType w:val="hybridMultilevel"/>
    <w:tmpl w:val="1DCEE35C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11A70"/>
    <w:rsid w:val="001323A2"/>
    <w:rsid w:val="002008CA"/>
    <w:rsid w:val="003140BB"/>
    <w:rsid w:val="0035167C"/>
    <w:rsid w:val="00535247"/>
    <w:rsid w:val="006E789F"/>
    <w:rsid w:val="008743D3"/>
    <w:rsid w:val="008A13A6"/>
    <w:rsid w:val="00966874"/>
    <w:rsid w:val="00A26585"/>
    <w:rsid w:val="00A846D1"/>
    <w:rsid w:val="00B20250"/>
    <w:rsid w:val="00BC54A9"/>
    <w:rsid w:val="00D04E67"/>
    <w:rsid w:val="00E3249E"/>
    <w:rsid w:val="00F3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D04E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09674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525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3718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3T06:34:00Z</dcterms:created>
  <dcterms:modified xsi:type="dcterms:W3CDTF">2021-10-23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